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88" w:rsidRDefault="004F2688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FA797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РХАНГЕЛЬ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ВЕРОДВИНСКИЙ РОД/ДОМ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56520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90141</w:t>
            </w:r>
          </w:p>
        </w:tc>
      </w:tr>
      <w:tr w:rsidR="00C3230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0E" w:rsidRDefault="00FA7979" w:rsidP="000F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СЗН СВЕРДЛ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ЦЗ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0E" w:rsidRDefault="00603C1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90219</w:t>
            </w:r>
          </w:p>
        </w:tc>
      </w:tr>
      <w:tr w:rsidR="00FA797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979" w:rsidRDefault="00FA7979" w:rsidP="000F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-А г.КАМЫШ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979" w:rsidRDefault="0053164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90226</w:t>
            </w:r>
          </w:p>
        </w:tc>
      </w:tr>
      <w:tr w:rsidR="003D295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53" w:rsidRDefault="00D30008" w:rsidP="000F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ЕНКО Е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53" w:rsidRDefault="00167D1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90165</w:t>
            </w:r>
          </w:p>
        </w:tc>
      </w:tr>
      <w:tr w:rsidR="00B44E8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E88" w:rsidRDefault="00B44E88" w:rsidP="0062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 «РЕСПУБЛИКАНСКАЯ СТАН-Я ПЕРЕЛ</w:t>
            </w:r>
            <w:r w:rsidR="00623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РОВИ» (В БУХГАЛТЕРИЮ»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E88" w:rsidRDefault="007753C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90158</w:t>
            </w:r>
          </w:p>
        </w:tc>
      </w:tr>
      <w:tr w:rsidR="00F6057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57B" w:rsidRDefault="00F6057B" w:rsidP="000F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УКЯ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57B" w:rsidRDefault="00CA719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90189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D675A"/>
    <w:rsid w:val="000E0C1A"/>
    <w:rsid w:val="000E25CE"/>
    <w:rsid w:val="000F1A16"/>
    <w:rsid w:val="000F3F3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407B"/>
    <w:rsid w:val="00116250"/>
    <w:rsid w:val="001167AC"/>
    <w:rsid w:val="00123349"/>
    <w:rsid w:val="00123928"/>
    <w:rsid w:val="00123E73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F45"/>
    <w:rsid w:val="001548D8"/>
    <w:rsid w:val="00156F05"/>
    <w:rsid w:val="00157B31"/>
    <w:rsid w:val="00160928"/>
    <w:rsid w:val="00167D1D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96478"/>
    <w:rsid w:val="002A16DA"/>
    <w:rsid w:val="002A2187"/>
    <w:rsid w:val="002A2C04"/>
    <w:rsid w:val="002A418C"/>
    <w:rsid w:val="002A43D1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AF2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200"/>
    <w:rsid w:val="003A7EF4"/>
    <w:rsid w:val="003B07C2"/>
    <w:rsid w:val="003B0CB7"/>
    <w:rsid w:val="003B5C2C"/>
    <w:rsid w:val="003B66AB"/>
    <w:rsid w:val="003B6AEC"/>
    <w:rsid w:val="003C094C"/>
    <w:rsid w:val="003C689B"/>
    <w:rsid w:val="003C69C0"/>
    <w:rsid w:val="003D2952"/>
    <w:rsid w:val="003D2953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2133D"/>
    <w:rsid w:val="00423EC9"/>
    <w:rsid w:val="00423F56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2688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20B36"/>
    <w:rsid w:val="00527C8B"/>
    <w:rsid w:val="00530284"/>
    <w:rsid w:val="005310F5"/>
    <w:rsid w:val="00531640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0DF1"/>
    <w:rsid w:val="00563BA5"/>
    <w:rsid w:val="00565202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7E47"/>
    <w:rsid w:val="00601EC6"/>
    <w:rsid w:val="006021A5"/>
    <w:rsid w:val="00602BF0"/>
    <w:rsid w:val="0060344E"/>
    <w:rsid w:val="00603C14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33D1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09F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16C4"/>
    <w:rsid w:val="007721FE"/>
    <w:rsid w:val="00774028"/>
    <w:rsid w:val="00774032"/>
    <w:rsid w:val="00774EF8"/>
    <w:rsid w:val="007753CA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374E"/>
    <w:rsid w:val="0080411C"/>
    <w:rsid w:val="00804B1E"/>
    <w:rsid w:val="008051FD"/>
    <w:rsid w:val="008113D1"/>
    <w:rsid w:val="00812BAA"/>
    <w:rsid w:val="00812BC1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0CAC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1608"/>
    <w:rsid w:val="009057B3"/>
    <w:rsid w:val="0090622D"/>
    <w:rsid w:val="00911FE0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13E1"/>
    <w:rsid w:val="00A4374E"/>
    <w:rsid w:val="00A44723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F06E3"/>
    <w:rsid w:val="00AF16BE"/>
    <w:rsid w:val="00AF490D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6D80"/>
    <w:rsid w:val="00B375EA"/>
    <w:rsid w:val="00B4009A"/>
    <w:rsid w:val="00B409CF"/>
    <w:rsid w:val="00B40A41"/>
    <w:rsid w:val="00B41B44"/>
    <w:rsid w:val="00B4337C"/>
    <w:rsid w:val="00B44E88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4F46"/>
    <w:rsid w:val="00B97151"/>
    <w:rsid w:val="00BA0B67"/>
    <w:rsid w:val="00BA2C84"/>
    <w:rsid w:val="00BA302B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BF65B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574D"/>
    <w:rsid w:val="00C8654B"/>
    <w:rsid w:val="00C9173D"/>
    <w:rsid w:val="00C92DB7"/>
    <w:rsid w:val="00C94F64"/>
    <w:rsid w:val="00C9626F"/>
    <w:rsid w:val="00C96363"/>
    <w:rsid w:val="00CA2A63"/>
    <w:rsid w:val="00CA6668"/>
    <w:rsid w:val="00CA7194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0008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355F"/>
    <w:rsid w:val="00D837AE"/>
    <w:rsid w:val="00D8488A"/>
    <w:rsid w:val="00D913F1"/>
    <w:rsid w:val="00D91EBA"/>
    <w:rsid w:val="00D950E1"/>
    <w:rsid w:val="00D9723D"/>
    <w:rsid w:val="00D97404"/>
    <w:rsid w:val="00DA0068"/>
    <w:rsid w:val="00DA264D"/>
    <w:rsid w:val="00DA39C3"/>
    <w:rsid w:val="00DA4605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C6E"/>
    <w:rsid w:val="00DE7EAA"/>
    <w:rsid w:val="00DF02E2"/>
    <w:rsid w:val="00DF0C20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33746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39DD"/>
    <w:rsid w:val="00EF6A72"/>
    <w:rsid w:val="00F004B8"/>
    <w:rsid w:val="00F03212"/>
    <w:rsid w:val="00F06BCF"/>
    <w:rsid w:val="00F1117C"/>
    <w:rsid w:val="00F11921"/>
    <w:rsid w:val="00F152B1"/>
    <w:rsid w:val="00F16155"/>
    <w:rsid w:val="00F165AE"/>
    <w:rsid w:val="00F1676E"/>
    <w:rsid w:val="00F201B0"/>
    <w:rsid w:val="00F23911"/>
    <w:rsid w:val="00F25822"/>
    <w:rsid w:val="00F25AE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57B"/>
    <w:rsid w:val="00F60B68"/>
    <w:rsid w:val="00F6199A"/>
    <w:rsid w:val="00F629CB"/>
    <w:rsid w:val="00F642FC"/>
    <w:rsid w:val="00F64FB9"/>
    <w:rsid w:val="00F67E47"/>
    <w:rsid w:val="00F704BB"/>
    <w:rsid w:val="00F71F9B"/>
    <w:rsid w:val="00F727B4"/>
    <w:rsid w:val="00F73EF2"/>
    <w:rsid w:val="00F7482A"/>
    <w:rsid w:val="00F77F81"/>
    <w:rsid w:val="00F80AB7"/>
    <w:rsid w:val="00F82FDD"/>
    <w:rsid w:val="00F84D18"/>
    <w:rsid w:val="00F85C3C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A7979"/>
    <w:rsid w:val="00FB124E"/>
    <w:rsid w:val="00FB2351"/>
    <w:rsid w:val="00FB2D2B"/>
    <w:rsid w:val="00FB32D3"/>
    <w:rsid w:val="00FB5A1E"/>
    <w:rsid w:val="00FB676D"/>
    <w:rsid w:val="00FB7295"/>
    <w:rsid w:val="00FC1190"/>
    <w:rsid w:val="00FC1A37"/>
    <w:rsid w:val="00FC385A"/>
    <w:rsid w:val="00FC3D77"/>
    <w:rsid w:val="00FC54AF"/>
    <w:rsid w:val="00FC58A1"/>
    <w:rsid w:val="00FD54D2"/>
    <w:rsid w:val="00FD63B0"/>
    <w:rsid w:val="00FD7959"/>
    <w:rsid w:val="00FE2C1F"/>
    <w:rsid w:val="00FE3C17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1534-BBB0-4DA6-8491-E45B2876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636</cp:revision>
  <cp:lastPrinted>2019-05-30T11:46:00Z</cp:lastPrinted>
  <dcterms:created xsi:type="dcterms:W3CDTF">2018-11-02T10:49:00Z</dcterms:created>
  <dcterms:modified xsi:type="dcterms:W3CDTF">2020-02-17T10:56:00Z</dcterms:modified>
</cp:coreProperties>
</file>